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5E4095">
        <w:rPr>
          <w:b/>
          <w:sz w:val="24"/>
          <w:szCs w:val="24"/>
          <w:lang w:val="de-DE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5E4095">
        <w:rPr>
          <w:rFonts w:cstheme="minorHAnsi"/>
          <w:b/>
          <w:sz w:val="24"/>
          <w:szCs w:val="24"/>
        </w:rPr>
        <w:t xml:space="preserve">-Reference/add/System.Numerics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 xml:space="preserve">BigInteger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+.</w:t>
      </w:r>
      <w:r w:rsidRPr="005E4095">
        <w:rPr>
          <w:rFonts w:cstheme="minorHAnsi"/>
          <w:b/>
          <w:sz w:val="24"/>
          <w:szCs w:val="24"/>
        </w:rPr>
        <w:t>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+Enter</w:t>
      </w:r>
      <w:r w:rsidRPr="005E4095">
        <w:rPr>
          <w:rFonts w:cstheme="minorHAnsi"/>
          <w:b/>
          <w:sz w:val="24"/>
          <w:szCs w:val="24"/>
        </w:rPr>
        <w:t>).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5E4095">
        <w:rPr>
          <w:rFonts w:cstheme="minorHAnsi"/>
          <w:b/>
          <w:sz w:val="24"/>
          <w:szCs w:val="24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.Pow</w:t>
      </w:r>
      <w:r w:rsidRPr="005E4095">
        <w:rPr>
          <w:rFonts w:cstheme="minorHAnsi"/>
          <w:b/>
          <w:sz w:val="24"/>
          <w:szCs w:val="24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5E4095">
        <w:rPr>
          <w:b/>
          <w:sz w:val="24"/>
          <w:szCs w:val="24"/>
          <w:lang w:val="de-DE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 xml:space="preserve">TimeSpan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5E4095">
        <w:rPr>
          <w:b/>
          <w:sz w:val="24"/>
          <w:szCs w:val="24"/>
          <w:lang w:val="de-DE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5E4095">
        <w:rPr>
          <w:rFonts w:cstheme="minorHAnsi"/>
          <w:b/>
          <w:sz w:val="24"/>
          <w:szCs w:val="24"/>
          <w:lang w:val="de-DE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5E4095">
        <w:rPr>
          <w:rFonts w:cstheme="minorHAnsi"/>
          <w:b/>
          <w:sz w:val="24"/>
          <w:szCs w:val="24"/>
          <w:lang w:val="de-DE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5E4095">
        <w:rPr>
          <w:b/>
          <w:sz w:val="24"/>
          <w:szCs w:val="24"/>
          <w:lang w:val="de-DE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5E4095">
        <w:rPr>
          <w:b/>
          <w:sz w:val="24"/>
          <w:szCs w:val="24"/>
          <w:lang w:val="de-DE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5E4095">
        <w:rPr>
          <w:b/>
          <w:sz w:val="24"/>
          <w:szCs w:val="24"/>
          <w:lang w:val="de-DE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5E4095" w:rsidRDefault="00DF6341" w:rsidP="00DF6341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5E4095">
        <w:rPr>
          <w:rFonts w:cstheme="minorHAnsi"/>
          <w:b/>
          <w:sz w:val="24"/>
          <w:szCs w:val="24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 xml:space="preserve">replace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5E4095">
        <w:rPr>
          <w:rFonts w:cstheme="minorHAnsi"/>
          <w:b/>
          <w:sz w:val="24"/>
          <w:szCs w:val="24"/>
          <w:lang w:val="de-DE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5E4095">
        <w:rPr>
          <w:rFonts w:cstheme="minorHAnsi"/>
          <w:b/>
          <w:sz w:val="24"/>
          <w:szCs w:val="24"/>
          <w:lang w:val="de-DE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(Hornet Armada).</w:t>
      </w: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5E4095">
        <w:rPr>
          <w:rFonts w:cstheme="minorHAnsi"/>
          <w:b/>
          <w:sz w:val="24"/>
          <w:szCs w:val="24"/>
          <w:lang w:val="de-DE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5E4095">
        <w:rPr>
          <w:rFonts w:cstheme="minorHAnsi"/>
          <w:b/>
          <w:sz w:val="24"/>
          <w:szCs w:val="24"/>
          <w:lang w:val="de-DE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5E4095">
        <w:rPr>
          <w:rFonts w:cstheme="minorHAnsi"/>
          <w:b/>
          <w:sz w:val="24"/>
          <w:szCs w:val="24"/>
          <w:lang w:val="de-DE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5E4095">
        <w:rPr>
          <w:rFonts w:cstheme="minorHAnsi"/>
          <w:b/>
          <w:sz w:val="24"/>
          <w:szCs w:val="24"/>
          <w:lang w:val="de-DE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5E4095">
        <w:rPr>
          <w:rFonts w:cstheme="minorHAnsi"/>
          <w:b/>
          <w:sz w:val="24"/>
          <w:szCs w:val="24"/>
          <w:lang w:val="de-DE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 w:rsidRPr="005E4095">
        <w:rPr>
          <w:rFonts w:cstheme="minorHAnsi"/>
          <w:b/>
          <w:sz w:val="24"/>
          <w:szCs w:val="24"/>
          <w:lang w:val="bg-BG"/>
        </w:rPr>
        <w:t>19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5E4095">
        <w:rPr>
          <w:rFonts w:cstheme="minorHAnsi"/>
          <w:b/>
          <w:sz w:val="24"/>
          <w:szCs w:val="24"/>
          <w:lang w:val="de-DE"/>
        </w:rPr>
        <w:t>sort</w:t>
      </w:r>
      <w:r w:rsidRPr="005E4095">
        <w:rPr>
          <w:rFonts w:cstheme="minorHAnsi"/>
          <w:b/>
          <w:sz w:val="24"/>
          <w:szCs w:val="24"/>
          <w:lang w:val="de-DE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de-DE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>
        <w:rPr>
          <w:rFonts w:cstheme="minorHAnsi"/>
          <w:b/>
          <w:sz w:val="24"/>
          <w:szCs w:val="24"/>
          <w:lang w:val="de-DE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>
        <w:rPr>
          <w:rFonts w:cstheme="minorHAnsi"/>
          <w:b/>
          <w:sz w:val="24"/>
          <w:szCs w:val="24"/>
          <w:lang w:val="de-DE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</w:t>
      </w:r>
      <w:r w:rsidR="005A4137">
        <w:rPr>
          <w:rFonts w:ascii="Consolas" w:hAnsi="Consolas" w:cs="Consolas"/>
          <w:sz w:val="19"/>
          <w:szCs w:val="19"/>
        </w:rPr>
        <w:t xml:space="preserve">   </w:t>
      </w:r>
      <w:bookmarkStart w:id="0" w:name="_GoBack"/>
      <w:bookmarkEnd w:id="0"/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P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sectPr w:rsidR="00B8400A" w:rsidRPr="00B8400A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5814"/>
    <w:rsid w:val="00036AAB"/>
    <w:rsid w:val="00036F85"/>
    <w:rsid w:val="00124029"/>
    <w:rsid w:val="0016026B"/>
    <w:rsid w:val="00166E9D"/>
    <w:rsid w:val="00194BDA"/>
    <w:rsid w:val="0022373E"/>
    <w:rsid w:val="00243575"/>
    <w:rsid w:val="003530BB"/>
    <w:rsid w:val="003814F6"/>
    <w:rsid w:val="00396F45"/>
    <w:rsid w:val="004D208C"/>
    <w:rsid w:val="005130A1"/>
    <w:rsid w:val="005241BC"/>
    <w:rsid w:val="005A4137"/>
    <w:rsid w:val="005B0BFF"/>
    <w:rsid w:val="005E4095"/>
    <w:rsid w:val="0066007D"/>
    <w:rsid w:val="00754C1F"/>
    <w:rsid w:val="00761583"/>
    <w:rsid w:val="00761879"/>
    <w:rsid w:val="00761E6C"/>
    <w:rsid w:val="00792289"/>
    <w:rsid w:val="007B0816"/>
    <w:rsid w:val="007D3E0C"/>
    <w:rsid w:val="00801C85"/>
    <w:rsid w:val="008430BD"/>
    <w:rsid w:val="008866AA"/>
    <w:rsid w:val="008B4FED"/>
    <w:rsid w:val="008C32AE"/>
    <w:rsid w:val="008F0EB2"/>
    <w:rsid w:val="00957A6C"/>
    <w:rsid w:val="009D0F93"/>
    <w:rsid w:val="00A5628B"/>
    <w:rsid w:val="00AD5D90"/>
    <w:rsid w:val="00AE2CA6"/>
    <w:rsid w:val="00B373BA"/>
    <w:rsid w:val="00B63586"/>
    <w:rsid w:val="00B83970"/>
    <w:rsid w:val="00B8400A"/>
    <w:rsid w:val="00C2621D"/>
    <w:rsid w:val="00D0048C"/>
    <w:rsid w:val="00DA2817"/>
    <w:rsid w:val="00DB0CEE"/>
    <w:rsid w:val="00DC3115"/>
    <w:rsid w:val="00DF6341"/>
    <w:rsid w:val="00E12FC0"/>
    <w:rsid w:val="00E352AB"/>
    <w:rsid w:val="00E46083"/>
    <w:rsid w:val="00EB6700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DEEF-159A-4284-BF3F-6E0606D3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Joro</cp:lastModifiedBy>
  <cp:revision>38</cp:revision>
  <dcterms:created xsi:type="dcterms:W3CDTF">2017-12-04T14:39:00Z</dcterms:created>
  <dcterms:modified xsi:type="dcterms:W3CDTF">2018-01-04T11:59:00Z</dcterms:modified>
</cp:coreProperties>
</file>